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E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632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632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632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632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632A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F632A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F632A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632A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921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632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F632A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921E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921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921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A921E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632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F632A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921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A9" w:rsidRDefault="00F632A9" w:rsidP="001007E7">
      <w:pPr>
        <w:spacing w:after="0" w:line="240" w:lineRule="auto"/>
      </w:pPr>
      <w:r>
        <w:separator/>
      </w:r>
    </w:p>
  </w:endnote>
  <w:endnote w:type="continuationSeparator" w:id="0">
    <w:p w:rsidR="00F632A9" w:rsidRDefault="00F632A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921E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A9" w:rsidRDefault="00F632A9" w:rsidP="001007E7">
      <w:pPr>
        <w:spacing w:after="0" w:line="240" w:lineRule="auto"/>
      </w:pPr>
      <w:r>
        <w:separator/>
      </w:r>
    </w:p>
  </w:footnote>
  <w:footnote w:type="continuationSeparator" w:id="0">
    <w:p w:rsidR="00F632A9" w:rsidRDefault="00F632A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A921E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21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632A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F632A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F632A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21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632A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A921E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632A9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F632A9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F632A9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A921E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632A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921EE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632A9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2005-ECFD-441B-BB1F-2B28490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4T18:59:00Z</cp:lastPrinted>
  <dcterms:created xsi:type="dcterms:W3CDTF">2022-04-05T14:52:00Z</dcterms:created>
  <dcterms:modified xsi:type="dcterms:W3CDTF">2022-04-05T14:52:00Z</dcterms:modified>
</cp:coreProperties>
</file>